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DF" w:rsidRPr="005D693F" w:rsidRDefault="005403DF" w:rsidP="005403D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k-KZ"/>
        </w:rPr>
      </w:pPr>
      <w:r w:rsidRPr="005D693F">
        <w:rPr>
          <w:rFonts w:ascii="Arial" w:hAnsi="Arial" w:cs="Arial"/>
          <w:sz w:val="28"/>
          <w:szCs w:val="28"/>
          <w:lang w:val="kk-KZ"/>
        </w:rPr>
        <w:t>Қысқа мерзімді жоспар</w:t>
      </w:r>
    </w:p>
    <w:tbl>
      <w:tblPr>
        <w:tblStyle w:val="a5"/>
        <w:tblW w:w="5000" w:type="pct"/>
        <w:tblLook w:val="04A0"/>
      </w:tblPr>
      <w:tblGrid>
        <w:gridCol w:w="2582"/>
        <w:gridCol w:w="12204"/>
      </w:tblGrid>
      <w:tr w:rsidR="005403DF" w:rsidRPr="005D693F" w:rsidTr="005403DF">
        <w:trPr>
          <w:trHeight w:val="561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Ұзақ мерзімді жоспардың тарауы      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80" w:rsidRPr="005D693F" w:rsidRDefault="00EF5B80" w:rsidP="008F594F">
            <w:pPr>
              <w:widowControl w:val="0"/>
              <w:tabs>
                <w:tab w:val="left" w:pos="428"/>
              </w:tabs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noProof/>
                <w:sz w:val="28"/>
                <w:szCs w:val="28"/>
                <w:lang w:val="kk-KZ"/>
              </w:rPr>
              <w:t>Денелердің өзара әрекеттесуі</w:t>
            </w: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5403DF" w:rsidRPr="005D693F" w:rsidTr="005403DF">
        <w:trPr>
          <w:trHeight w:val="262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Мектеп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5403D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 w:rsidP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Күні</w:t>
            </w:r>
            <w:r w:rsidRPr="005D693F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5D69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    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 w:rsidP="005D693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Мұғалім: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5D693F" w:rsidRPr="005D693F">
              <w:rPr>
                <w:rFonts w:ascii="Arial" w:hAnsi="Arial" w:cs="Arial"/>
                <w:sz w:val="28"/>
                <w:szCs w:val="28"/>
                <w:lang w:val="kk-KZ"/>
              </w:rPr>
              <w:t>Татыбаева Н.С.</w:t>
            </w:r>
          </w:p>
        </w:tc>
      </w:tr>
      <w:tr w:rsidR="005403D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Сынып</w:t>
            </w:r>
            <w:r w:rsidRPr="005D693F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5D693F">
              <w:rPr>
                <w:rFonts w:ascii="Arial" w:hAnsi="Arial" w:cs="Arial"/>
                <w:sz w:val="28"/>
                <w:szCs w:val="28"/>
              </w:rPr>
              <w:t xml:space="preserve"> 7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Қатысқандар</w:t>
            </w:r>
            <w:r w:rsidRPr="005D693F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5D693F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Қатыспағандар</w:t>
            </w:r>
            <w:r w:rsidRPr="005D693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5403D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Сабақтың тақырыбы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EF5B80">
            <w:pPr>
              <w:rPr>
                <w:rFonts w:ascii="Arial" w:hAnsi="Arial" w:cs="Arial"/>
                <w:sz w:val="28"/>
                <w:szCs w:val="28"/>
              </w:rPr>
            </w:pPr>
            <w:r w:rsidRPr="005D693F">
              <w:rPr>
                <w:rFonts w:ascii="Arial" w:hAnsi="Arial" w:cs="Arial"/>
                <w:bCs/>
                <w:sz w:val="28"/>
                <w:szCs w:val="28"/>
                <w:lang w:val="kk-KZ"/>
              </w:rPr>
              <w:t>Күш</w:t>
            </w:r>
          </w:p>
        </w:tc>
      </w:tr>
      <w:tr w:rsidR="008F594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8F594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Осы сабақта қол жеткізетін оқу мақсаттары(оқу бағдарламасына сілтеме)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EF5B80" w:rsidP="007878B7">
            <w:pPr>
              <w:widowContro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7.2.2.2 </w:t>
            </w:r>
            <w:r w:rsidRPr="005D693F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– 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күнделікті өмірден күштердің әрекет етуіне мысалдар келтіру.</w:t>
            </w:r>
          </w:p>
          <w:p w:rsidR="003E0A36" w:rsidRPr="005D693F" w:rsidRDefault="003E0A36" w:rsidP="003E0A36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  <w:p w:rsidR="00EF5B80" w:rsidRPr="005D693F" w:rsidRDefault="00EF5B80" w:rsidP="007878B7">
            <w:pPr>
              <w:widowControl w:val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8F594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8F594F">
            <w:pPr>
              <w:ind w:left="460" w:hanging="460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Сабақтың</w:t>
            </w:r>
          </w:p>
          <w:p w:rsidR="008F594F" w:rsidRPr="005D693F" w:rsidRDefault="003A2CFE">
            <w:pPr>
              <w:ind w:left="460" w:hanging="460"/>
              <w:rPr>
                <w:rFonts w:ascii="Arial" w:hAnsi="Arial" w:cs="Arial"/>
                <w:b/>
                <w:sz w:val="28"/>
                <w:szCs w:val="28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М</w:t>
            </w:r>
            <w:r w:rsidR="008F594F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ақсаттары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5A" w:rsidRPr="005D693F" w:rsidRDefault="008F594F" w:rsidP="00F3405A">
            <w:pPr>
              <w:widowControl w:val="0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Барлық оқушылар:</w:t>
            </w:r>
            <w:r w:rsidR="00AF5F03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</w:t>
            </w:r>
            <w:r w:rsidR="00F3405A" w:rsidRPr="005D693F">
              <w:rPr>
                <w:rFonts w:ascii="Arial" w:hAnsi="Arial" w:cs="Arial"/>
                <w:sz w:val="28"/>
                <w:szCs w:val="28"/>
                <w:lang w:val="kk-KZ"/>
              </w:rPr>
              <w:t>Күнделікті өмірден күштердің әрекет етуіне мысалдар келтіру.</w:t>
            </w:r>
          </w:p>
          <w:p w:rsidR="008F594F" w:rsidRPr="005D693F" w:rsidRDefault="008F594F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Оқушылардың көбі</w:t>
            </w: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: </w:t>
            </w:r>
            <w:r w:rsidR="001F3F18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К</w:t>
            </w:r>
            <w:r w:rsidR="00CA09BF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үштің сызбада кескінделуін сипаттау</w:t>
            </w:r>
          </w:p>
          <w:p w:rsidR="008F594F" w:rsidRPr="005D693F" w:rsidRDefault="008F594F" w:rsidP="008F594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 xml:space="preserve">Кейбір оқушылар: </w:t>
            </w:r>
            <w:r w:rsidR="00142522" w:rsidRPr="005D693F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 xml:space="preserve"> </w:t>
            </w:r>
            <w:r w:rsidR="00142522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Мысал келтіре отырып, ә</w:t>
            </w: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ртүрлі жағдайларға</w:t>
            </w:r>
            <w:r w:rsidR="00142522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байланысты табиғатта</w:t>
            </w: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кездесетін</w:t>
            </w:r>
            <w:r w:rsidRPr="005D693F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 xml:space="preserve"> </w:t>
            </w: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құбылыстарды зерттеу және дәлелдеу;</w:t>
            </w:r>
          </w:p>
        </w:tc>
      </w:tr>
      <w:tr w:rsidR="008F594F" w:rsidRPr="005D693F" w:rsidTr="005403DF">
        <w:trPr>
          <w:trHeight w:val="882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8F594F">
            <w:pPr>
              <w:rPr>
                <w:rFonts w:ascii="Arial" w:hAnsi="Arial" w:cs="Arial"/>
                <w:sz w:val="28"/>
                <w:szCs w:val="28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Бағалау критерийі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8F594F">
            <w:pPr>
              <w:tabs>
                <w:tab w:val="left" w:pos="13560"/>
              </w:tabs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.</w:t>
            </w:r>
            <w:r w:rsidRPr="005D693F">
              <w:rPr>
                <w:rFonts w:ascii="Arial" w:hAnsi="Arial" w:cs="Arial"/>
                <w:bCs/>
                <w:sz w:val="28"/>
                <w:szCs w:val="28"/>
                <w:lang w:val="kk-KZ"/>
              </w:rPr>
              <w:t xml:space="preserve"> </w:t>
            </w:r>
            <w:r w:rsidR="00142522" w:rsidRPr="005D693F">
              <w:rPr>
                <w:rFonts w:ascii="Arial" w:hAnsi="Arial" w:cs="Arial"/>
                <w:bCs/>
                <w:sz w:val="28"/>
                <w:szCs w:val="28"/>
                <w:lang w:val="kk-KZ"/>
              </w:rPr>
              <w:t>Күшке жалпы сипаттама береді.</w:t>
            </w:r>
          </w:p>
          <w:p w:rsidR="008F594F" w:rsidRPr="005D693F" w:rsidRDefault="008F594F">
            <w:pPr>
              <w:tabs>
                <w:tab w:val="left" w:pos="13560"/>
              </w:tabs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2. </w:t>
            </w:r>
            <w:r w:rsidR="00142522" w:rsidRPr="005D693F">
              <w:rPr>
                <w:rFonts w:ascii="Arial" w:hAnsi="Arial" w:cs="Arial"/>
                <w:sz w:val="28"/>
                <w:szCs w:val="28"/>
                <w:lang w:val="kk-KZ"/>
              </w:rPr>
              <w:t>Күнделікті өмірмен байланыстыра алады.</w:t>
            </w:r>
          </w:p>
          <w:p w:rsidR="008F594F" w:rsidRPr="005D693F" w:rsidRDefault="00AD5404" w:rsidP="00CF230D">
            <w:pPr>
              <w:tabs>
                <w:tab w:val="left" w:pos="13560"/>
              </w:tabs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3. </w:t>
            </w:r>
            <w:r w:rsidR="00CF230D" w:rsidRPr="005D693F">
              <w:rPr>
                <w:rFonts w:ascii="Arial" w:hAnsi="Arial" w:cs="Arial"/>
                <w:sz w:val="28"/>
                <w:szCs w:val="28"/>
                <w:lang w:val="kk-KZ"/>
              </w:rPr>
              <w:t>Табиғатағы құбылыстар</w:t>
            </w:r>
            <w:r w:rsidR="00142522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мен байланыстыра отырып мысалдар келтіреді.</w:t>
            </w:r>
          </w:p>
        </w:tc>
      </w:tr>
      <w:tr w:rsidR="008F594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8F594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Тілдік мақсаттар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4F" w:rsidRPr="005D693F" w:rsidRDefault="00142522" w:rsidP="00AD5404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Күш, </w:t>
            </w:r>
            <w:r w:rsidR="00BE60AE" w:rsidRPr="005D693F">
              <w:rPr>
                <w:rFonts w:ascii="Arial" w:hAnsi="Arial" w:cs="Arial"/>
                <w:sz w:val="28"/>
                <w:szCs w:val="28"/>
                <w:lang w:val="kk-KZ"/>
              </w:rPr>
              <w:t>векторлық шама, ньютон, инерция</w:t>
            </w:r>
            <w:r w:rsidR="00C521AC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</w:tr>
      <w:tr w:rsidR="008F594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8F594F">
            <w:pPr>
              <w:rPr>
                <w:rFonts w:ascii="Arial" w:hAnsi="Arial" w:cs="Arial"/>
                <w:sz w:val="28"/>
                <w:szCs w:val="28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Құндылықтарға баулу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142522" w:rsidP="0014252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>Өзгелердің мәдениетіне және көз қарастарына қарау, қарым қа</w:t>
            </w:r>
            <w:r w:rsidR="00DD78BA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тынас жасау қабілеті,  ізденіс,білгенің ортаға салу,пікірді ашық айту,қызығушылықтарын артырып, жауапкершілік </w:t>
            </w:r>
            <w:r w:rsidR="008F594F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>құндылықтарын</w:t>
            </w:r>
            <w:r w:rsidR="008F594F" w:rsidRPr="005D693F">
              <w:rPr>
                <w:rStyle w:val="apple-converted-space"/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> </w:t>
            </w:r>
            <w:r w:rsidR="008F594F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>қалыптастыру.</w:t>
            </w:r>
          </w:p>
        </w:tc>
      </w:tr>
      <w:tr w:rsidR="008F594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8F594F">
            <w:pPr>
              <w:rPr>
                <w:rFonts w:ascii="Arial" w:hAnsi="Arial" w:cs="Arial"/>
                <w:sz w:val="28"/>
                <w:szCs w:val="28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Пәнаралық байланыс</w:t>
            </w: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CF230D" w:rsidP="00D9040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Жа</w:t>
            </w:r>
            <w:r w:rsidR="002A2307" w:rsidRPr="005D693F">
              <w:rPr>
                <w:rFonts w:ascii="Arial" w:hAnsi="Arial" w:cs="Arial"/>
                <w:sz w:val="28"/>
                <w:szCs w:val="28"/>
                <w:lang w:val="kk-KZ"/>
              </w:rPr>
              <w:t>ратылыстану,биология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</w:tc>
      </w:tr>
      <w:tr w:rsidR="008F594F" w:rsidRPr="005D693F" w:rsidTr="005403DF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4F" w:rsidRPr="005D693F" w:rsidRDefault="008F594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Алдыңғы білім</w:t>
            </w:r>
          </w:p>
          <w:p w:rsidR="008F594F" w:rsidRPr="005D693F" w:rsidRDefault="008F59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94F" w:rsidRPr="005D693F" w:rsidRDefault="001F1506" w:rsidP="003A2CF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Оқушылар </w:t>
            </w:r>
            <w:r w:rsidR="003A2CFE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заттың тығыздығын, көлемін, массасын анықтай </w:t>
            </w:r>
            <w:r w:rsidR="00BE60AE" w:rsidRPr="005D693F">
              <w:rPr>
                <w:rFonts w:ascii="Arial" w:hAnsi="Arial" w:cs="Arial"/>
                <w:sz w:val="28"/>
                <w:szCs w:val="28"/>
                <w:lang w:val="kk-KZ"/>
              </w:rPr>
              <w:t>білуі тиіс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. </w:t>
            </w:r>
          </w:p>
        </w:tc>
      </w:tr>
    </w:tbl>
    <w:p w:rsidR="005D693F" w:rsidRDefault="005D693F" w:rsidP="0054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93F" w:rsidRDefault="005D693F" w:rsidP="0054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93F" w:rsidRDefault="005D693F" w:rsidP="0054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693F" w:rsidRDefault="005D693F" w:rsidP="00540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03DF" w:rsidRPr="005D693F" w:rsidRDefault="005403DF" w:rsidP="005403DF">
      <w:pPr>
        <w:spacing w:after="0" w:line="240" w:lineRule="auto"/>
        <w:rPr>
          <w:rFonts w:ascii="Arial" w:hAnsi="Arial" w:cs="Arial"/>
          <w:b/>
          <w:sz w:val="28"/>
          <w:szCs w:val="28"/>
          <w:lang w:val="kk-KZ"/>
        </w:rPr>
      </w:pPr>
      <w:r w:rsidRPr="005D693F">
        <w:rPr>
          <w:rFonts w:ascii="Arial" w:hAnsi="Arial" w:cs="Arial"/>
          <w:b/>
          <w:sz w:val="28"/>
          <w:szCs w:val="28"/>
          <w:lang w:val="kk-KZ"/>
        </w:rPr>
        <w:lastRenderedPageBreak/>
        <w:t>Сабақтың барысы</w:t>
      </w:r>
    </w:p>
    <w:tbl>
      <w:tblPr>
        <w:tblStyle w:val="a5"/>
        <w:tblW w:w="5000" w:type="pct"/>
        <w:tblLayout w:type="fixed"/>
        <w:tblLook w:val="04A0"/>
      </w:tblPr>
      <w:tblGrid>
        <w:gridCol w:w="2156"/>
        <w:gridCol w:w="6760"/>
        <w:gridCol w:w="3383"/>
        <w:gridCol w:w="2487"/>
      </w:tblGrid>
      <w:tr w:rsidR="00D86564" w:rsidRPr="005D693F" w:rsidTr="005D693F">
        <w:trPr>
          <w:trHeight w:val="146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Жоспарланған сабақ кезеңдерінің жаттығу түрлері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Жаттығу бойынша жазбалар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</w:rPr>
              <w:t>Ресурс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тар</w:t>
            </w:r>
          </w:p>
        </w:tc>
      </w:tr>
      <w:tr w:rsidR="00D86564" w:rsidRPr="005D693F" w:rsidTr="005D693F">
        <w:trPr>
          <w:trHeight w:val="857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Сабақтың басы</w:t>
            </w:r>
          </w:p>
          <w:p w:rsidR="00EC460E" w:rsidRPr="005D693F" w:rsidRDefault="00EC460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5 мин</w:t>
            </w:r>
          </w:p>
          <w:p w:rsidR="001F3F18" w:rsidRPr="005D693F" w:rsidRDefault="001F3F1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444E7B" w:rsidRPr="005D693F" w:rsidRDefault="00444E7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444E7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5 мин</w:t>
            </w: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2E6CCF" w:rsidRPr="005D693F" w:rsidRDefault="002E6CC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2E6CCF" w:rsidRPr="005D693F" w:rsidRDefault="002E6CC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2E6CCF" w:rsidRPr="005D693F" w:rsidRDefault="002E6CC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2E6CCF" w:rsidRPr="005D693F" w:rsidRDefault="002E6CC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D0" w:rsidRPr="005D693F" w:rsidRDefault="00BF3BD0">
            <w:pPr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</w:pPr>
            <w:r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lastRenderedPageBreak/>
              <w:t>W</w:t>
            </w:r>
            <w:r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>.</w:t>
            </w:r>
            <w:r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(сыныппен жумыс) </w:t>
            </w:r>
          </w:p>
          <w:p w:rsidR="003A2CFE" w:rsidRPr="005D693F" w:rsidRDefault="003A2CF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1. </w:t>
            </w:r>
            <w:r w:rsidR="004D7581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Ұйымдастыру кезеңі. 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«Шаттық шеңбері»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әдісі</w:t>
            </w:r>
          </w:p>
          <w:p w:rsidR="0059034D" w:rsidRPr="005D693F" w:rsidRDefault="0059034D" w:rsidP="0059034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."Қан талапай ойыны арқылы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"топқа бөлу әдісін қолдану.1,2,3 (ретімен)</w:t>
            </w:r>
          </w:p>
          <w:p w:rsidR="00642658" w:rsidRPr="005D693F" w:rsidRDefault="00642658" w:rsidP="003A2CF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3A2CFE" w:rsidRPr="005D693F" w:rsidRDefault="00642658" w:rsidP="003A2CFE">
            <w:pPr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G. (топпен жұмыс)</w:t>
            </w:r>
          </w:p>
          <w:p w:rsidR="003A2CFE" w:rsidRPr="005D693F" w:rsidRDefault="0059034D" w:rsidP="003A2CF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>3</w:t>
            </w:r>
            <w:r w:rsidR="003A2CFE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  <w:r w:rsidR="003A2CFE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Үй тапсырмасы. </w:t>
            </w:r>
            <w:r w:rsidR="003A2CFE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>«Әуе шары»</w:t>
            </w:r>
            <w:r w:rsidR="003A2CFE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 әдісі</w:t>
            </w:r>
          </w:p>
          <w:p w:rsidR="003A2CFE" w:rsidRPr="005D693F" w:rsidRDefault="003A2CFE" w:rsidP="003A2CF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5403DF" w:rsidRPr="005D693F" w:rsidRDefault="003A2CFE" w:rsidP="003A2CF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5403DF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>«</w:t>
            </w:r>
            <w:r w:rsidR="000C2589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>Әуе шары</w:t>
            </w:r>
            <w:r w:rsidR="005403DF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>»</w:t>
            </w:r>
            <w:r w:rsidR="005403DF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0C2589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>әдісі</w:t>
            </w:r>
            <w:r w:rsidR="004D7581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 арқылы </w:t>
            </w:r>
            <w:r w:rsidR="000C2589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>тексеру</w:t>
            </w:r>
            <w:r w:rsidR="00907FE9"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. </w:t>
            </w:r>
          </w:p>
          <w:p w:rsidR="00D61A07" w:rsidRPr="005D693F" w:rsidRDefault="004D7581" w:rsidP="004D758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.</w:t>
            </w:r>
            <w:r w:rsidR="004D7B0C" w:rsidRPr="005D693F">
              <w:rPr>
                <w:rFonts w:ascii="Arial" w:hAnsi="Arial" w:cs="Arial"/>
                <w:sz w:val="28"/>
                <w:szCs w:val="28"/>
                <w:lang w:val="kk-KZ"/>
              </w:rPr>
              <w:t>Инерция деп нені айтады?</w:t>
            </w:r>
          </w:p>
          <w:p w:rsidR="004D7581" w:rsidRPr="005D693F" w:rsidRDefault="004D7581" w:rsidP="004D758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2. </w:t>
            </w:r>
            <w:r w:rsidR="00D61A07" w:rsidRPr="005D693F">
              <w:rPr>
                <w:rFonts w:ascii="Arial" w:hAnsi="Arial" w:cs="Arial"/>
                <w:sz w:val="28"/>
                <w:szCs w:val="28"/>
                <w:lang w:val="kk-KZ"/>
              </w:rPr>
              <w:t>Заттың тығыздығын табатын формула</w:t>
            </w:r>
            <w:r w:rsidR="005F43D5" w:rsidRPr="005D693F">
              <w:rPr>
                <w:rFonts w:ascii="Arial" w:hAnsi="Arial" w:cs="Arial"/>
                <w:sz w:val="28"/>
                <w:szCs w:val="28"/>
                <w:lang w:val="kk-KZ"/>
              </w:rPr>
              <w:t>?</w:t>
            </w:r>
          </w:p>
          <w:p w:rsidR="004D7581" w:rsidRPr="005D693F" w:rsidRDefault="004D7581" w:rsidP="004D758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3. </w:t>
            </w:r>
            <w:r w:rsidR="00D61A07" w:rsidRPr="005D693F">
              <w:rPr>
                <w:rFonts w:ascii="Arial" w:hAnsi="Arial" w:cs="Arial"/>
                <w:sz w:val="28"/>
                <w:szCs w:val="28"/>
                <w:lang w:val="kk-KZ"/>
              </w:rPr>
              <w:t>Тығыздықтың өлшем бірлігі</w:t>
            </w:r>
          </w:p>
          <w:p w:rsidR="004D7581" w:rsidRPr="005D693F" w:rsidRDefault="004D7581" w:rsidP="004D758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4. </w:t>
            </w:r>
            <w:r w:rsidR="002621C8" w:rsidRPr="005D693F">
              <w:rPr>
                <w:rFonts w:ascii="Arial" w:hAnsi="Arial" w:cs="Arial"/>
                <w:sz w:val="28"/>
                <w:szCs w:val="28"/>
                <w:lang w:val="kk-KZ"/>
              </w:rPr>
              <w:t>Ұзындығы 8см, ені 5см, қалыңдығы  3см алтын кесегінің көлемі қандай?</w:t>
            </w:r>
          </w:p>
          <w:p w:rsidR="004D7581" w:rsidRPr="005D693F" w:rsidRDefault="004D7581" w:rsidP="004D758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5.</w:t>
            </w:r>
            <w:r w:rsidR="003A6F4D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Заттың тығыздығы деп нені айтады?</w:t>
            </w:r>
          </w:p>
          <w:p w:rsidR="002621C8" w:rsidRPr="005D693F" w:rsidRDefault="002621C8" w:rsidP="004D758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</w:rPr>
              <w:t>6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. </w:t>
            </w:r>
            <w:r w:rsidR="003A6F4D" w:rsidRPr="005D69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A6F4D" w:rsidRPr="005D693F">
              <w:rPr>
                <w:rFonts w:ascii="Arial" w:hAnsi="Arial" w:cs="Arial"/>
                <w:sz w:val="28"/>
                <w:szCs w:val="28"/>
                <w:lang w:val="kk-KZ"/>
              </w:rPr>
              <w:t>Денелердің өзара әрекеттесуі деген не?</w:t>
            </w:r>
          </w:p>
          <w:p w:rsidR="009179E6" w:rsidRPr="005D693F" w:rsidRDefault="00AF7754" w:rsidP="004D758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  <w:r w:rsidR="004D7B0C" w:rsidRPr="005D693F">
              <w:rPr>
                <w:rFonts w:ascii="Arial" w:hAnsi="Arial" w:cs="Arial"/>
                <w:sz w:val="28"/>
                <w:szCs w:val="28"/>
                <w:lang w:val="kk-KZ"/>
              </w:rPr>
              <w:t>. Масса деген не</w:t>
            </w:r>
            <w:r w:rsidR="009179E6" w:rsidRPr="005D693F">
              <w:rPr>
                <w:rFonts w:ascii="Arial" w:hAnsi="Arial" w:cs="Arial"/>
                <w:sz w:val="28"/>
                <w:szCs w:val="28"/>
                <w:lang w:val="kk-KZ"/>
              </w:rPr>
              <w:t>?</w:t>
            </w:r>
          </w:p>
          <w:p w:rsidR="008E661B" w:rsidRPr="005D693F" w:rsidRDefault="008E661B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8E661B" w:rsidRPr="005D693F" w:rsidRDefault="008E661B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54" w:rsidRPr="005D693F" w:rsidRDefault="003A2CFE" w:rsidP="002A4954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. Сәлемдесу,</w:t>
            </w:r>
            <w:r w:rsidR="005F43D5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ш</w:t>
            </w:r>
            <w:r w:rsidR="001661D7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еңберге тұрып, бір-біріне </w:t>
            </w:r>
            <w:r w:rsidR="00907FE9" w:rsidRPr="005D693F">
              <w:rPr>
                <w:rFonts w:ascii="Arial" w:hAnsi="Arial" w:cs="Arial"/>
                <w:sz w:val="28"/>
                <w:szCs w:val="28"/>
                <w:lang w:val="kk-KZ"/>
              </w:rPr>
              <w:t>қол алысу арқылы</w:t>
            </w:r>
            <w:r w:rsidR="005F43D5" w:rsidRPr="005D693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907FE9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661D7" w:rsidRPr="005D693F">
              <w:rPr>
                <w:rFonts w:ascii="Arial" w:hAnsi="Arial" w:cs="Arial"/>
                <w:sz w:val="28"/>
                <w:szCs w:val="28"/>
                <w:lang w:val="kk-KZ"/>
              </w:rPr>
              <w:t>жақсы тілек айту арқылы с</w:t>
            </w:r>
            <w:r w:rsidR="005403DF" w:rsidRPr="005D693F">
              <w:rPr>
                <w:rFonts w:ascii="Arial" w:hAnsi="Arial" w:cs="Arial"/>
                <w:sz w:val="28"/>
                <w:szCs w:val="28"/>
                <w:lang w:val="kk-KZ"/>
              </w:rPr>
              <w:t>абаққа психологиялық ахуал туғызу</w:t>
            </w:r>
            <w:r w:rsidR="001661D7" w:rsidRPr="005D693F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="002A4954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</w:t>
            </w:r>
          </w:p>
          <w:p w:rsidR="0059034D" w:rsidRPr="005D693F" w:rsidRDefault="0059034D" w:rsidP="002A4954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2.</w:t>
            </w:r>
            <w:r w:rsidR="00261A42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А</w:t>
            </w: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сықта жазылған сандар бойынша бөлінеді</w:t>
            </w:r>
          </w:p>
          <w:p w:rsidR="00642658" w:rsidRPr="005D693F" w:rsidRDefault="00642658" w:rsidP="002A4954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</w:p>
          <w:p w:rsidR="002A4954" w:rsidRPr="005D693F" w:rsidRDefault="0059034D" w:rsidP="002A4954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3</w:t>
            </w:r>
            <w:r w:rsidR="005F43D5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. </w:t>
            </w:r>
            <w:r w:rsidR="002A4954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Оқушы өтілген тақырып бойынша</w:t>
            </w:r>
            <w:r w:rsidR="000C2589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"Әуе шары "әдісі </w:t>
            </w:r>
            <w:r w:rsidR="00C823F9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а</w:t>
            </w:r>
            <w:r w:rsidR="000C2589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рқылы жұмыс істейді.</w:t>
            </w:r>
          </w:p>
          <w:p w:rsidR="00C823F9" w:rsidRPr="005D693F" w:rsidRDefault="000C2589" w:rsidP="002A4954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Әр</w:t>
            </w:r>
            <w:r w:rsidR="00DC21B0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топтын алдында шар</w:t>
            </w:r>
            <w:r w:rsidR="00713E18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онда сұрақтар жазылған</w:t>
            </w:r>
          </w:p>
          <w:p w:rsidR="005403DF" w:rsidRPr="005D693F" w:rsidRDefault="005F43D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3.</w:t>
            </w:r>
            <w:r w:rsidR="006979A0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DC21B0" w:rsidRPr="005D693F">
              <w:rPr>
                <w:rFonts w:ascii="Arial" w:hAnsi="Arial" w:cs="Arial"/>
                <w:sz w:val="28"/>
                <w:szCs w:val="28"/>
                <w:lang w:val="kk-KZ"/>
              </w:rPr>
              <w:t>а)С</w:t>
            </w:r>
            <w:r w:rsidR="006979A0" w:rsidRPr="005D693F">
              <w:rPr>
                <w:rFonts w:ascii="Arial" w:hAnsi="Arial" w:cs="Arial"/>
                <w:sz w:val="28"/>
                <w:szCs w:val="28"/>
                <w:lang w:val="kk-KZ"/>
              </w:rPr>
              <w:t>ұрақтарға дұрыс жауап берсе</w:t>
            </w:r>
            <w:r w:rsidR="00DC21B0" w:rsidRPr="005D693F">
              <w:rPr>
                <w:rFonts w:ascii="Arial" w:hAnsi="Arial" w:cs="Arial"/>
                <w:sz w:val="28"/>
                <w:szCs w:val="28"/>
                <w:lang w:val="kk-KZ"/>
              </w:rPr>
              <w:t>, әуе шары көтеріледі</w:t>
            </w:r>
          </w:p>
          <w:p w:rsidR="00DC21B0" w:rsidRPr="005D693F" w:rsidRDefault="00DC21B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ә) жарты сұраққа жауап берсе, орташа көтеріледі</w:t>
            </w:r>
          </w:p>
          <w:p w:rsidR="00DC21B0" w:rsidRPr="005D693F" w:rsidRDefault="00DC21B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б) сұраққа жауап бермесе, </w:t>
            </w:r>
            <w:r w:rsidR="003A6F4D" w:rsidRPr="005D693F">
              <w:rPr>
                <w:rFonts w:ascii="Arial" w:hAnsi="Arial" w:cs="Arial"/>
                <w:sz w:val="28"/>
                <w:szCs w:val="28"/>
                <w:lang w:val="kk-KZ"/>
              </w:rPr>
              <w:t>кө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терілмейді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BA" w:rsidRPr="005D693F" w:rsidRDefault="00624C2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Әуе</w:t>
            </w:r>
            <w:r w:rsidR="005F43D5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шары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5F43D5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D61A07" w:rsidRPr="005D693F" w:rsidRDefault="00624C2E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үлестірмелі қағаз</w:t>
            </w:r>
          </w:p>
          <w:p w:rsidR="00DD78BA" w:rsidRPr="005D693F" w:rsidRDefault="00DD78B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D78BA" w:rsidRPr="005D693F" w:rsidRDefault="00DD78B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D78BA" w:rsidRPr="005D693F" w:rsidRDefault="00DD78B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D78BA" w:rsidRPr="005D693F" w:rsidRDefault="00DD78B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D78BA" w:rsidRPr="005D693F" w:rsidRDefault="00DD78B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D78BA" w:rsidRPr="005D693F" w:rsidRDefault="00DD78BA">
            <w:pPr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</w:p>
          <w:p w:rsidR="00DD78BA" w:rsidRPr="005D693F" w:rsidRDefault="00DD78BA">
            <w:pPr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</w:p>
          <w:p w:rsidR="00DD78BA" w:rsidRPr="005D693F" w:rsidRDefault="00DD78B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480356" cy="1178805"/>
                  <wp:effectExtent l="19050" t="0" r="5544" b="0"/>
                  <wp:docPr id="4" name="Рисунок 1" descr="C:\Documents and Settings\FAST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FAST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217" cy="117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64" w:rsidRPr="005D693F" w:rsidTr="005D693F">
        <w:trPr>
          <w:trHeight w:val="550"/>
        </w:trPr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DF" w:rsidRPr="005D693F" w:rsidRDefault="005403DF">
            <w:pPr>
              <w:rPr>
                <w:rFonts w:ascii="Arial" w:eastAsiaTheme="minorHAnsi" w:hAnsi="Arial" w:cs="Arial"/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2E" w:rsidRPr="005D693F" w:rsidRDefault="005403DF">
            <w:pPr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</w:pPr>
            <w:r w:rsidRPr="005D693F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W.</w:t>
            </w:r>
            <w:r w:rsidRPr="005D693F">
              <w:rPr>
                <w:rFonts w:ascii="Arial" w:hAnsi="Arial" w:cs="Arial"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(сыныппен жумыс) </w:t>
            </w:r>
          </w:p>
          <w:p w:rsidR="005403DF" w:rsidRPr="005D693F" w:rsidRDefault="00DC21B0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>1.</w:t>
            </w:r>
            <w:r w:rsidR="00624C2E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>Тақырыпқа шығу:</w:t>
            </w:r>
            <w:r w:rsidR="00476E15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"4 </w:t>
            </w:r>
            <w:r w:rsidR="00337A10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сурет </w:t>
            </w:r>
            <w:r w:rsidR="000A6855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1 </w:t>
            </w:r>
            <w:r w:rsidR="00476E15"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>сөз"</w:t>
            </w:r>
            <w:r w:rsidR="005403DF"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</w:t>
            </w:r>
            <w:r w:rsidR="000A6855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ә</w:t>
            </w:r>
            <w:r w:rsidR="00476E15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дісі</w:t>
            </w:r>
            <w:r w:rsidR="000A6855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.</w:t>
            </w:r>
          </w:p>
          <w:p w:rsidR="000A6855" w:rsidRPr="005D693F" w:rsidRDefault="003877C5">
            <w:pPr>
              <w:rPr>
                <w:rFonts w:ascii="Arial" w:hAnsi="Arial" w:cs="Arial"/>
                <w:iCs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Төрт суретке қарап бір нақыл сөзді тап.</w:t>
            </w:r>
          </w:p>
          <w:p w:rsidR="00D86564" w:rsidRPr="005D693F" w:rsidRDefault="00D86564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60603" cy="835091"/>
                  <wp:effectExtent l="19050" t="0" r="6197" b="0"/>
                  <wp:docPr id="10" name="Рисунок 10" descr="C:\Documents and Settings\FAST\Рабочий стол\1318274104_daily_picdump_811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FAST\Рабочий стол\1318274104_daily_picdump_811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64" cy="83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67ACE" w:rsidRPr="005D69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22670" cy="837282"/>
                  <wp:effectExtent l="19050" t="0" r="1280" b="0"/>
                  <wp:docPr id="1" name="Рисунок 3" descr="C:\Documents and Settings\FAST\Рабочий стол\motivator-5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FAST\Рабочий стол\motivator-5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6" cy="843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EB6" w:rsidRPr="005D693F">
              <w:rPr>
                <w:rFonts w:ascii="Arial" w:eastAsia="Times New Roman" w:hAnsi="Arial" w:cs="Arial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  <w:r w:rsidR="00F10EB6" w:rsidRPr="005D69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39642" cy="837282"/>
                  <wp:effectExtent l="19050" t="0" r="8108" b="0"/>
                  <wp:docPr id="19" name="Рисунок 12" descr="C:\Documents and Settings\FAST\Рабочий стол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FAST\Рабочий стол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304" cy="841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E15" w:rsidRPr="005D693F" w:rsidRDefault="00476E15" w:rsidP="00476E15">
            <w:pPr>
              <w:pStyle w:val="a4"/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76E15" w:rsidRPr="005D693F" w:rsidRDefault="00F10EB6" w:rsidP="00476E15">
            <w:pPr>
              <w:pStyle w:val="a4"/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6153" cy="804231"/>
                  <wp:effectExtent l="19050" t="0" r="0" b="0"/>
                  <wp:docPr id="16" name="Рисунок 11" descr="C:\Documents and Settings\FAST\Рабочий стол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FAST\Рабочий стол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163" cy="80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693F">
              <w:rPr>
                <w:rFonts w:ascii="Arial" w:eastAsia="Times New Roman" w:hAnsi="Arial" w:cs="Arial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kk-KZ"/>
              </w:rPr>
              <w:t xml:space="preserve"> </w:t>
            </w:r>
          </w:p>
          <w:p w:rsidR="00476E15" w:rsidRPr="005D693F" w:rsidRDefault="00476E15" w:rsidP="00476E15">
            <w:pPr>
              <w:pStyle w:val="a4"/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2049" w:type="dxa"/>
              <w:tblInd w:w="720" w:type="dxa"/>
              <w:tblLook w:val="04A0"/>
            </w:tblPr>
            <w:tblGrid>
              <w:gridCol w:w="683"/>
              <w:gridCol w:w="683"/>
              <w:gridCol w:w="683"/>
            </w:tblGrid>
            <w:tr w:rsidR="00476E15" w:rsidRPr="005D693F" w:rsidTr="005D693F">
              <w:trPr>
                <w:trHeight w:val="434"/>
              </w:trPr>
              <w:tc>
                <w:tcPr>
                  <w:tcW w:w="683" w:type="dxa"/>
                </w:tcPr>
                <w:p w:rsidR="00476E15" w:rsidRPr="005D693F" w:rsidRDefault="00476E15" w:rsidP="00476E15">
                  <w:pPr>
                    <w:pStyle w:val="a4"/>
                    <w:spacing w:after="0" w:line="240" w:lineRule="auto"/>
                    <w:ind w:left="0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83" w:type="dxa"/>
                </w:tcPr>
                <w:p w:rsidR="00476E15" w:rsidRPr="005D693F" w:rsidRDefault="00476E15" w:rsidP="00476E15">
                  <w:pPr>
                    <w:pStyle w:val="a4"/>
                    <w:spacing w:after="0" w:line="240" w:lineRule="auto"/>
                    <w:ind w:left="0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683" w:type="dxa"/>
                </w:tcPr>
                <w:p w:rsidR="00476E15" w:rsidRPr="005D693F" w:rsidRDefault="00476E15" w:rsidP="00476E15">
                  <w:pPr>
                    <w:pStyle w:val="a4"/>
                    <w:spacing w:after="0" w:line="240" w:lineRule="auto"/>
                    <w:ind w:left="0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3A42CC" w:rsidRPr="005D693F" w:rsidRDefault="001875FB" w:rsidP="003877C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1.</w:t>
            </w:r>
            <w:r w:rsidR="003877C5" w:rsidRPr="005D693F">
              <w:rPr>
                <w:rFonts w:ascii="Arial" w:hAnsi="Arial" w:cs="Arial"/>
                <w:sz w:val="28"/>
                <w:szCs w:val="28"/>
                <w:lang w:val="kk-KZ"/>
              </w:rPr>
              <w:t>Суреттерге қарап суреттерді түсіндіру</w:t>
            </w:r>
            <w:r w:rsidR="003A42CC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? </w:t>
            </w:r>
          </w:p>
          <w:p w:rsidR="001875FB" w:rsidRPr="005D693F" w:rsidRDefault="003A42CC" w:rsidP="003877C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1875FB" w:rsidRPr="005D693F">
              <w:rPr>
                <w:rFonts w:ascii="Arial" w:hAnsi="Arial" w:cs="Arial"/>
                <w:sz w:val="28"/>
                <w:szCs w:val="28"/>
                <w:lang w:val="kk-KZ"/>
              </w:rPr>
              <w:t>2.</w:t>
            </w:r>
            <w:r w:rsidR="004037EA" w:rsidRPr="005D693F">
              <w:rPr>
                <w:rFonts w:ascii="Arial" w:hAnsi="Arial" w:cs="Arial"/>
                <w:sz w:val="28"/>
                <w:szCs w:val="28"/>
                <w:lang w:val="kk-KZ"/>
              </w:rPr>
              <w:t>Адамның іс-әрекеттерінен қандай қортынд</w:t>
            </w:r>
            <w:r w:rsidR="002A0EE2" w:rsidRPr="005D693F">
              <w:rPr>
                <w:rFonts w:ascii="Arial" w:hAnsi="Arial" w:cs="Arial"/>
                <w:sz w:val="28"/>
                <w:szCs w:val="28"/>
                <w:lang w:val="kk-KZ"/>
              </w:rPr>
              <w:t>ы</w:t>
            </w:r>
            <w:r w:rsidR="004037EA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шығаруға </w:t>
            </w:r>
            <w:r w:rsidR="003877C5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037EA" w:rsidRPr="005D693F">
              <w:rPr>
                <w:rFonts w:ascii="Arial" w:hAnsi="Arial" w:cs="Arial"/>
                <w:sz w:val="28"/>
                <w:szCs w:val="28"/>
                <w:lang w:val="kk-KZ"/>
              </w:rPr>
              <w:t>болады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?</w:t>
            </w:r>
          </w:p>
          <w:p w:rsidR="001875FB" w:rsidRPr="005D693F" w:rsidRDefault="001875FB" w:rsidP="003877C5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3.</w:t>
            </w:r>
            <w:r w:rsidR="003A42CC" w:rsidRPr="005D693F">
              <w:rPr>
                <w:rFonts w:ascii="Arial" w:hAnsi="Arial" w:cs="Arial"/>
                <w:sz w:val="28"/>
                <w:szCs w:val="28"/>
                <w:lang w:val="kk-KZ"/>
              </w:rPr>
              <w:t>Адамның іс әрекетінен не байқадыңдар?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EF" w:rsidRPr="005D693F" w:rsidRDefault="00AB09E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DC21B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="0059034D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. </w:t>
            </w:r>
            <w:r w:rsidR="005403DF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Проблемалық жағдай туғызу арқылы </w:t>
            </w:r>
            <w:r w:rsidR="005403DF" w:rsidRPr="005D693F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оқушылар жаңа сабақтың тақырыбы мен мақсатын айтады.</w:t>
            </w:r>
          </w:p>
          <w:p w:rsidR="002A0EE2" w:rsidRPr="005D693F" w:rsidRDefault="002A0EE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Осы суреттер арқылы бүгінгі сабақтын тақырыбы шығады.</w:t>
            </w: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A42CC" w:rsidRPr="005D693F" w:rsidRDefault="003A42C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A42CC" w:rsidRPr="005D693F" w:rsidRDefault="003A42C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A42CC" w:rsidRPr="005D693F" w:rsidRDefault="003A42C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A42CC" w:rsidRPr="005D693F" w:rsidRDefault="003A42C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A42CC" w:rsidRPr="005D693F" w:rsidRDefault="003A42C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A42CC" w:rsidRPr="005D693F" w:rsidRDefault="003A42C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A42CC" w:rsidRPr="005D693F" w:rsidRDefault="003A42CC" w:rsidP="004037EA">
            <w:pPr>
              <w:pStyle w:val="a4"/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 xml:space="preserve"> </w:t>
            </w:r>
          </w:p>
          <w:p w:rsidR="00261A42" w:rsidRPr="005D693F" w:rsidRDefault="00261A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АКТ</w:t>
            </w:r>
          </w:p>
          <w:p w:rsidR="005403DF" w:rsidRPr="005D693F" w:rsidRDefault="00DD78B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с</w:t>
            </w:r>
            <w:r w:rsidR="00DC21B0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уреттер </w:t>
            </w:r>
          </w:p>
          <w:p w:rsidR="0093071D" w:rsidRPr="005D693F" w:rsidRDefault="0093071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 w:rsidP="00AB09E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D86564" w:rsidRPr="005D693F" w:rsidTr="005D693F">
        <w:trPr>
          <w:trHeight w:val="26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lastRenderedPageBreak/>
              <w:t>Сабақтың ортасы</w:t>
            </w:r>
          </w:p>
          <w:p w:rsidR="00EC460E" w:rsidRPr="005D693F" w:rsidRDefault="0033487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25</w:t>
            </w:r>
            <w:r w:rsidR="007518F8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="00EC460E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мин</w:t>
            </w: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2E6CCF" w:rsidRPr="005D693F" w:rsidRDefault="002E6CCF" w:rsidP="002E6CC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Білу,түсіну,</w:t>
            </w:r>
          </w:p>
          <w:p w:rsidR="002E6CCF" w:rsidRPr="005D693F" w:rsidRDefault="002E6CCF" w:rsidP="002E6CC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қолдану,</w:t>
            </w:r>
          </w:p>
          <w:p w:rsidR="007518F8" w:rsidRPr="005D693F" w:rsidRDefault="002E6CCF" w:rsidP="002E6CC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талдау</w:t>
            </w: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18" w:rsidRPr="005D693F" w:rsidRDefault="002A3518" w:rsidP="002A351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Жаңа материалды меңгерту кезеңі.</w:t>
            </w:r>
          </w:p>
          <w:p w:rsidR="00764DF4" w:rsidRPr="005D693F" w:rsidRDefault="002A3518" w:rsidP="00764DF4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G.(топпен жұмыс)</w:t>
            </w:r>
            <w:r w:rsidR="00642658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764DF4" w:rsidRPr="005D693F">
              <w:rPr>
                <w:rFonts w:ascii="Arial" w:hAnsi="Arial" w:cs="Arial"/>
                <w:sz w:val="28"/>
                <w:szCs w:val="28"/>
                <w:lang w:val="kk-KZ"/>
              </w:rPr>
              <w:t>Оқулықпен жұмыс.</w:t>
            </w:r>
          </w:p>
          <w:p w:rsidR="002A3518" w:rsidRPr="005D693F" w:rsidRDefault="00642658" w:rsidP="002A3518">
            <w:pPr>
              <w:ind w:firstLine="34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1. </w:t>
            </w:r>
            <w:r w:rsidR="002A3518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«Ойлан-жұптас, бөліс» әдісі</w:t>
            </w:r>
          </w:p>
          <w:p w:rsidR="00DB569F" w:rsidRPr="005D693F" w:rsidRDefault="002A3518" w:rsidP="002A3518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арқылы әр топ тақырыпты талдайды</w:t>
            </w:r>
            <w:r w:rsidR="00DB569F" w:rsidRPr="005D693F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  <w:p w:rsidR="00FB7D35" w:rsidRPr="005D693F" w:rsidRDefault="00EF5769" w:rsidP="00036E5A">
            <w:pPr>
              <w:ind w:firstLine="34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3</w:t>
            </w:r>
            <w:r w:rsidR="00DB569F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-топ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қа бірдей тапсырма беру</w:t>
            </w:r>
            <w:r w:rsidR="00DB569F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.</w:t>
            </w:r>
          </w:p>
          <w:p w:rsidR="00D76E17" w:rsidRPr="005D693F" w:rsidRDefault="00D76E17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. Дененің басқа денелермен әсерлесуі, оның жылдамдығының өзгеруіне әкелетінін көрсететін мысалдарды келтір.</w:t>
            </w:r>
          </w:p>
          <w:p w:rsidR="00D76E17" w:rsidRPr="005D693F" w:rsidRDefault="00D76E17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2. Дененің жылдамдығы ненің әсерінен өзгереді?</w:t>
            </w:r>
          </w:p>
          <w:p w:rsidR="00D76E17" w:rsidRPr="005D693F" w:rsidRDefault="00C148E4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="00D76E17" w:rsidRPr="005D693F">
              <w:rPr>
                <w:rFonts w:ascii="Arial" w:hAnsi="Arial" w:cs="Arial"/>
                <w:sz w:val="28"/>
                <w:szCs w:val="28"/>
                <w:lang w:val="kk-KZ"/>
              </w:rPr>
              <w:t>. Күш деп нені айтады?</w:t>
            </w:r>
          </w:p>
          <w:p w:rsidR="00C148E4" w:rsidRPr="005D693F" w:rsidRDefault="00D76E17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C148E4" w:rsidRPr="005D693F"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. Күш қандай шама: скаляр ма, әлде вектор ма?</w:t>
            </w:r>
          </w:p>
          <w:p w:rsidR="00D76E17" w:rsidRPr="005D693F" w:rsidRDefault="00D76E17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C148E4" w:rsidRPr="005D693F"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. Күш бірлігі ретінде не қабылданған?</w:t>
            </w:r>
          </w:p>
          <w:p w:rsidR="00D76E17" w:rsidRPr="005D693F" w:rsidRDefault="00C148E4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6</w:t>
            </w:r>
            <w:r w:rsidR="00D76E17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. Күштің өлшем бірлігінің қатынасы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:</w:t>
            </w:r>
          </w:p>
          <w:p w:rsidR="00C148E4" w:rsidRPr="005D693F" w:rsidRDefault="00C148E4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кН=             Н            3кН =                Н</w:t>
            </w:r>
          </w:p>
          <w:p w:rsidR="00C148E4" w:rsidRPr="005D693F" w:rsidRDefault="00C148E4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мН=            Н            15мН=               Н</w:t>
            </w:r>
          </w:p>
          <w:p w:rsidR="00C148E4" w:rsidRPr="005D693F" w:rsidRDefault="00C148E4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Н =              Н            0,25кН=            Н</w:t>
            </w:r>
          </w:p>
          <w:p w:rsidR="00C148E4" w:rsidRPr="005D693F" w:rsidRDefault="00C148E4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Н =              Н</w:t>
            </w:r>
          </w:p>
          <w:p w:rsidR="00A10C9A" w:rsidRPr="005D693F" w:rsidRDefault="00A10C9A" w:rsidP="00A10C9A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3. Бағалау. «</w:t>
            </w:r>
            <w:r w:rsidRPr="005D693F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Бағдаршам</w:t>
            </w: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>» әдісі</w:t>
            </w:r>
          </w:p>
          <w:p w:rsidR="003A6F5C" w:rsidRPr="005D693F" w:rsidRDefault="003A6F5C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                   </w:t>
            </w:r>
          </w:p>
          <w:p w:rsidR="003A6F5C" w:rsidRPr="005D693F" w:rsidRDefault="005E0C0B" w:rsidP="003A6F5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FB7D35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</w:t>
            </w:r>
            <w:r w:rsidR="00A10C9A" w:rsidRPr="005D69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369076" cy="1010794"/>
                  <wp:effectExtent l="19050" t="0" r="2524" b="0"/>
                  <wp:docPr id="2" name="Рисунок 13" descr="https://im0-tub-kz.yandex.net/i?id=e206321f1ce89866c87fbe03c088527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kz.yandex.net/i?id=e206321f1ce89866c87fbe03c088527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34" cy="101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6F5C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Қызыл-түсінбедім </w:t>
            </w:r>
          </w:p>
          <w:p w:rsidR="003A6F5C" w:rsidRPr="005D693F" w:rsidRDefault="003A6F5C" w:rsidP="003A6F5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                                                  Сары -жартылай</w:t>
            </w:r>
          </w:p>
          <w:p w:rsidR="003A6F5C" w:rsidRPr="005D693F" w:rsidRDefault="003A6F5C" w:rsidP="003A6F5C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                                                  Жасыл-түсіндім</w:t>
            </w:r>
          </w:p>
          <w:p w:rsidR="00A10C9A" w:rsidRPr="005D693F" w:rsidRDefault="00A10C9A" w:rsidP="00A10C9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F5769" w:rsidRPr="005D693F" w:rsidRDefault="00EF5769" w:rsidP="00036E5A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941D19" w:rsidRPr="005D693F" w:rsidRDefault="00642658" w:rsidP="00941D19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2. </w:t>
            </w:r>
            <w:r w:rsidR="003A6F5C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"Балық аулау"</w:t>
            </w:r>
            <w:r w:rsidR="00556EF0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әдісі</w:t>
            </w:r>
            <w:r w:rsidR="00941D19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</w:p>
          <w:p w:rsidR="00640342" w:rsidRPr="005D693F" w:rsidRDefault="00941D19" w:rsidP="00941D19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G. (топпен жұмыс)</w:t>
            </w:r>
            <w:r w:rsidR="00713E18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Әр топқа тапсырма  беріледі: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941D19" w:rsidRPr="005D693F" w:rsidRDefault="00640342" w:rsidP="00941D19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Сурет бойынша  түсіндір</w:t>
            </w:r>
          </w:p>
          <w:p w:rsidR="00941D19" w:rsidRPr="005D693F" w:rsidRDefault="00941D19" w:rsidP="00941D19">
            <w:pPr>
              <w:rPr>
                <w:rFonts w:ascii="Arial" w:hAnsi="Arial" w:cs="Arial"/>
                <w:b/>
                <w:bCs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1-тапсырма: </w:t>
            </w:r>
            <w:r w:rsidR="005E0C0B" w:rsidRPr="005D693F">
              <w:rPr>
                <w:rFonts w:ascii="Arial" w:hAnsi="Arial" w:cs="Arial"/>
                <w:sz w:val="28"/>
                <w:szCs w:val="28"/>
                <w:lang w:val="kk-KZ"/>
              </w:rPr>
              <w:t>Суреттегі шардың қозғалу себебі неде</w:t>
            </w:r>
            <w:r w:rsidR="005C5C9A" w:rsidRPr="005D693F">
              <w:rPr>
                <w:rFonts w:ascii="Arial" w:hAnsi="Arial" w:cs="Arial"/>
                <w:sz w:val="28"/>
                <w:szCs w:val="28"/>
                <w:lang w:val="kk-KZ"/>
              </w:rPr>
              <w:t>?</w:t>
            </w:r>
          </w:p>
          <w:p w:rsidR="00941D19" w:rsidRPr="005D693F" w:rsidRDefault="00941D19" w:rsidP="00941D19">
            <w:pPr>
              <w:pStyle w:val="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="005E0C0B" w:rsidRPr="005D693F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178376" cy="991518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183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EF0" w:rsidRPr="005D693F" w:rsidRDefault="00941D19" w:rsidP="00941D19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2 тапсырма: </w:t>
            </w:r>
            <w:r w:rsidR="005C5C9A" w:rsidRPr="005D693F">
              <w:rPr>
                <w:rFonts w:ascii="Arial" w:hAnsi="Arial" w:cs="Arial"/>
                <w:sz w:val="28"/>
                <w:szCs w:val="28"/>
                <w:lang w:val="kk-KZ"/>
              </w:rPr>
              <w:t>Бұтаққа қонған құс тік жоғары ұшып кетті. Сонда ағаш бұтағы қай ж</w:t>
            </w:r>
            <w:r w:rsidR="0035313A" w:rsidRPr="005D693F">
              <w:rPr>
                <w:rFonts w:ascii="Arial" w:hAnsi="Arial" w:cs="Arial"/>
                <w:sz w:val="28"/>
                <w:szCs w:val="28"/>
                <w:lang w:val="kk-KZ"/>
              </w:rPr>
              <w:t>аққа, қай сәтте және неліктен қи</w:t>
            </w:r>
            <w:r w:rsidR="00640342" w:rsidRPr="005D693F">
              <w:rPr>
                <w:rFonts w:ascii="Arial" w:hAnsi="Arial" w:cs="Arial"/>
                <w:sz w:val="28"/>
                <w:szCs w:val="28"/>
                <w:lang w:val="kk-KZ"/>
              </w:rPr>
              <w:t>сая</w:t>
            </w:r>
            <w:r w:rsidR="005C5C9A" w:rsidRPr="005D693F">
              <w:rPr>
                <w:rFonts w:ascii="Arial" w:hAnsi="Arial" w:cs="Arial"/>
                <w:sz w:val="28"/>
                <w:szCs w:val="28"/>
                <w:lang w:val="kk-KZ"/>
              </w:rPr>
              <w:t>ды?</w:t>
            </w:r>
          </w:p>
          <w:p w:rsidR="005C5C9A" w:rsidRPr="005D693F" w:rsidRDefault="005C5C9A" w:rsidP="00941D19">
            <w:pPr>
              <w:ind w:firstLine="34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9196C" w:rsidRPr="005D693F" w:rsidRDefault="00941D19" w:rsidP="00DB569F">
            <w:pPr>
              <w:ind w:firstLine="34"/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3-тапсырма:  </w:t>
            </w:r>
            <w:r w:rsidR="005C5C9A" w:rsidRPr="005D693F">
              <w:rPr>
                <w:rFonts w:ascii="Arial" w:hAnsi="Arial" w:cs="Arial"/>
                <w:sz w:val="28"/>
                <w:szCs w:val="28"/>
                <w:lang w:val="kk-KZ"/>
              </w:rPr>
              <w:t>Желкенді қайық, оған орнатылған желдеткіштің ауа ағыны әсерінен орнынан қозғала ма?</w:t>
            </w:r>
            <w:r w:rsidR="0035313A" w:rsidRPr="005D693F">
              <w:rPr>
                <w:rFonts w:ascii="Arial" w:hAnsi="Arial" w:cs="Arial"/>
                <w:noProof/>
                <w:sz w:val="28"/>
                <w:szCs w:val="28"/>
                <w:lang w:val="kk-KZ"/>
              </w:rPr>
              <w:t xml:space="preserve"> </w:t>
            </w:r>
          </w:p>
          <w:p w:rsidR="006A7EB4" w:rsidRPr="005D693F" w:rsidRDefault="006A7EB4" w:rsidP="006A7EB4">
            <w:pPr>
              <w:ind w:firstLine="34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81017" cy="2368627"/>
                  <wp:effectExtent l="514350" t="0" r="485883" b="0"/>
                  <wp:docPr id="7" name="Рисунок 8" descr="C:\Documents and Settings\FAST\Local Settings\Temporary Internet Files\Content.Word\20170823_16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FAST\Local Settings\Temporary Internet Files\Content.Word\20170823_16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9578" cy="23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EB4" w:rsidRPr="005D693F" w:rsidRDefault="006A7EB4" w:rsidP="006A7EB4">
            <w:pPr>
              <w:ind w:firstLine="34"/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</w:p>
          <w:p w:rsidR="006A7EB4" w:rsidRPr="005D693F" w:rsidRDefault="006A7EB4" w:rsidP="006A7EB4">
            <w:pPr>
              <w:ind w:firstLine="34"/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iCs/>
                <w:sz w:val="28"/>
                <w:szCs w:val="28"/>
                <w:lang w:val="kk-KZ"/>
              </w:rPr>
              <w:t>W.</w:t>
            </w: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</w:t>
            </w:r>
            <w:r w:rsidRPr="005D693F">
              <w:rPr>
                <w:rFonts w:ascii="Arial" w:hAnsi="Arial" w:cs="Arial"/>
                <w:b/>
                <w:color w:val="00000A"/>
                <w:sz w:val="28"/>
                <w:szCs w:val="28"/>
                <w:shd w:val="clear" w:color="auto" w:fill="FFFFFF"/>
                <w:lang w:val="kk-KZ"/>
              </w:rPr>
              <w:t xml:space="preserve">(сыныппен жұмыс) </w:t>
            </w:r>
            <w:r w:rsidRPr="005D693F">
              <w:rPr>
                <w:rFonts w:ascii="Arial" w:hAnsi="Arial" w:cs="Arial"/>
                <w:iCs/>
                <w:sz w:val="28"/>
                <w:szCs w:val="28"/>
                <w:lang w:val="kk-KZ"/>
              </w:rPr>
              <w:t xml:space="preserve"> </w:t>
            </w:r>
            <w:r w:rsidRPr="005D693F">
              <w:rPr>
                <w:rFonts w:ascii="Arial" w:hAnsi="Arial" w:cs="Arial"/>
                <w:sz w:val="28"/>
                <w:szCs w:val="28"/>
                <w:lang w:val="kk-KZ" w:eastAsia="en-GB"/>
              </w:rPr>
              <w:t>Оқушыларды сергітіп, демалту мақсатында сергіту сәтін өткіземіз</w:t>
            </w:r>
          </w:p>
          <w:p w:rsidR="006A7EB4" w:rsidRPr="005D693F" w:rsidRDefault="006A7EB4" w:rsidP="00DB569F">
            <w:pPr>
              <w:ind w:firstLine="34"/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</w:p>
          <w:p w:rsidR="006A7EB4" w:rsidRPr="005D693F" w:rsidRDefault="006A7EB4" w:rsidP="00DB569F">
            <w:pPr>
              <w:ind w:firstLine="34"/>
              <w:rPr>
                <w:rFonts w:ascii="Arial" w:hAnsi="Arial" w:cs="Arial"/>
                <w:noProof/>
                <w:sz w:val="28"/>
                <w:szCs w:val="28"/>
                <w:lang w:val="kk-KZ"/>
              </w:rPr>
            </w:pPr>
          </w:p>
          <w:p w:rsidR="006A7EB4" w:rsidRPr="005D693F" w:rsidRDefault="006A7EB4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 III. Барлық топқа тапсырма:</w:t>
            </w:r>
          </w:p>
          <w:p w:rsidR="006A7EB4" w:rsidRPr="005D693F" w:rsidRDefault="006A7EB4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1. Күштің өлшем бірлігінің қатынасы:</w:t>
            </w:r>
          </w:p>
          <w:p w:rsidR="006A7EB4" w:rsidRPr="005D693F" w:rsidRDefault="006A7EB4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693F">
              <w:rPr>
                <w:rFonts w:ascii="Arial" w:hAnsi="Arial" w:cs="Arial"/>
                <w:sz w:val="28"/>
                <w:szCs w:val="28"/>
              </w:rPr>
              <w:t>1кН =______ Н             3кН = ______ Н</w:t>
            </w:r>
          </w:p>
          <w:p w:rsidR="006A7EB4" w:rsidRPr="005D693F" w:rsidRDefault="006A7EB4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693F">
              <w:rPr>
                <w:rFonts w:ascii="Arial" w:hAnsi="Arial" w:cs="Arial"/>
                <w:sz w:val="28"/>
                <w:szCs w:val="28"/>
              </w:rPr>
              <w:t>1мН =______Н             15мН =______Н</w:t>
            </w:r>
          </w:p>
          <w:p w:rsidR="006A7EB4" w:rsidRPr="005D693F" w:rsidRDefault="006A7EB4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D693F">
              <w:rPr>
                <w:rFonts w:ascii="Arial" w:hAnsi="Arial" w:cs="Arial"/>
                <w:sz w:val="28"/>
                <w:szCs w:val="28"/>
              </w:rPr>
              <w:t>1Н = _______Н             0,25кН ______Н</w:t>
            </w:r>
          </w:p>
          <w:p w:rsidR="005403DF" w:rsidRPr="005D693F" w:rsidRDefault="006A7EB4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2.Күнделікті өмірден күштердің әрекет етуін понтамимо  арқылы көрсету немесе өлең шығару.</w:t>
            </w: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A7EB4" w:rsidRPr="005D693F" w:rsidRDefault="006A7EB4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Ба</w:t>
            </w:r>
            <w:r w:rsidR="004956FF" w:rsidRPr="005D693F">
              <w:rPr>
                <w:rFonts w:ascii="Arial" w:hAnsi="Arial" w:cs="Arial"/>
                <w:sz w:val="28"/>
                <w:szCs w:val="28"/>
                <w:lang w:val="kk-KZ"/>
              </w:rPr>
              <w:t>ғалау парағы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45"/>
              <w:gridCol w:w="2132"/>
              <w:gridCol w:w="1129"/>
              <w:gridCol w:w="1128"/>
            </w:tblGrid>
            <w:tr w:rsidR="004956FF" w:rsidRPr="005D693F" w:rsidTr="005D693F">
              <w:tc>
                <w:tcPr>
                  <w:tcW w:w="2167" w:type="dxa"/>
                </w:tcPr>
                <w:p w:rsidR="004956FF" w:rsidRPr="005D693F" w:rsidRDefault="004956FF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критерийі</w:t>
                  </w:r>
                </w:p>
              </w:tc>
              <w:tc>
                <w:tcPr>
                  <w:tcW w:w="2155" w:type="dxa"/>
                </w:tcPr>
                <w:p w:rsidR="004956FF" w:rsidRPr="005D693F" w:rsidRDefault="004956FF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дескрипторлары</w:t>
                  </w:r>
                </w:p>
              </w:tc>
              <w:tc>
                <w:tcPr>
                  <w:tcW w:w="1140" w:type="dxa"/>
                </w:tcPr>
                <w:p w:rsidR="004956FF" w:rsidRPr="005D693F" w:rsidRDefault="004956FF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Ұпай саны</w:t>
                  </w:r>
                </w:p>
              </w:tc>
              <w:tc>
                <w:tcPr>
                  <w:tcW w:w="1139" w:type="dxa"/>
                </w:tcPr>
                <w:p w:rsidR="004956FF" w:rsidRPr="005D693F" w:rsidRDefault="004956FF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Жалпы ұпай</w:t>
                  </w:r>
                </w:p>
              </w:tc>
            </w:tr>
            <w:tr w:rsidR="005D4E54" w:rsidRPr="005D693F" w:rsidTr="005D693F">
              <w:tc>
                <w:tcPr>
                  <w:tcW w:w="2167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Нақтылық</w:t>
                  </w:r>
                </w:p>
              </w:tc>
              <w:tc>
                <w:tcPr>
                  <w:tcW w:w="2155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Толық орындады</w:t>
                  </w:r>
                </w:p>
              </w:tc>
              <w:tc>
                <w:tcPr>
                  <w:tcW w:w="1140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139" w:type="dxa"/>
                  <w:vMerge w:val="restart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4</w:t>
                  </w:r>
                </w:p>
              </w:tc>
            </w:tr>
            <w:tr w:rsidR="005D4E54" w:rsidRPr="005D693F" w:rsidTr="005D693F">
              <w:tc>
                <w:tcPr>
                  <w:tcW w:w="2167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Мағананы ашатын</w:t>
                  </w:r>
                </w:p>
              </w:tc>
              <w:tc>
                <w:tcPr>
                  <w:tcW w:w="2155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Тақырыпқа сәйкес</w:t>
                  </w:r>
                </w:p>
              </w:tc>
              <w:tc>
                <w:tcPr>
                  <w:tcW w:w="1140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139" w:type="dxa"/>
                  <w:vMerge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5D4E54" w:rsidRPr="005D693F" w:rsidTr="005D693F">
              <w:tc>
                <w:tcPr>
                  <w:tcW w:w="2167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 xml:space="preserve">Көрнекілік </w:t>
                  </w:r>
                </w:p>
              </w:tc>
              <w:tc>
                <w:tcPr>
                  <w:tcW w:w="2155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40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139" w:type="dxa"/>
                  <w:vMerge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</w:p>
              </w:tc>
            </w:tr>
            <w:tr w:rsidR="005D4E54" w:rsidRPr="005D693F" w:rsidTr="005D693F">
              <w:tc>
                <w:tcPr>
                  <w:tcW w:w="2167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 xml:space="preserve">Регламен </w:t>
                  </w:r>
                </w:p>
              </w:tc>
              <w:tc>
                <w:tcPr>
                  <w:tcW w:w="2155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1140" w:type="dxa"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  <w:r w:rsidRPr="005D693F"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  <w:t>1</w:t>
                  </w:r>
                </w:p>
              </w:tc>
              <w:tc>
                <w:tcPr>
                  <w:tcW w:w="1139" w:type="dxa"/>
                  <w:vMerge/>
                </w:tcPr>
                <w:p w:rsidR="005D4E54" w:rsidRPr="005D693F" w:rsidRDefault="005D4E54" w:rsidP="006A7EB4">
                  <w:pPr>
                    <w:jc w:val="both"/>
                    <w:rPr>
                      <w:rFonts w:ascii="Arial" w:hAnsi="Arial" w:cs="Arial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4956FF" w:rsidRPr="005D693F" w:rsidRDefault="004956F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956FF" w:rsidRPr="005D693F" w:rsidRDefault="004956F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956FF" w:rsidRPr="005D693F" w:rsidRDefault="004956F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956FF" w:rsidRPr="005D693F" w:rsidRDefault="004956FF" w:rsidP="006A7EB4">
            <w:pPr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19" w:rsidRPr="005D693F" w:rsidRDefault="00642658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1.</w:t>
            </w:r>
            <w:r w:rsidR="005403DF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Оқушылар </w:t>
            </w:r>
            <w:r w:rsidR="00941D19" w:rsidRPr="005D693F">
              <w:rPr>
                <w:rFonts w:ascii="Arial" w:hAnsi="Arial" w:cs="Arial"/>
                <w:sz w:val="28"/>
                <w:szCs w:val="28"/>
                <w:lang w:val="kk-KZ"/>
              </w:rPr>
              <w:t>тақырыпты талдайды.</w:t>
            </w:r>
          </w:p>
          <w:p w:rsidR="00713E18" w:rsidRPr="005D693F" w:rsidRDefault="00713E18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жеке</w:t>
            </w:r>
            <m:oMath>
              <m:r>
                <w:rPr>
                  <w:rFonts w:ascii="Cambria Math" w:hAnsi="Arial" w:cs="Arial"/>
                  <w:sz w:val="28"/>
                  <w:szCs w:val="28"/>
                  <w:lang w:val="kk-KZ"/>
                </w:rPr>
                <m:t>→</m:t>
              </m:r>
            </m:oMath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жұп</w:t>
            </w:r>
            <m:oMath>
              <m:r>
                <w:rPr>
                  <w:rFonts w:ascii="Cambria Math" w:hAnsi="Arial" w:cs="Arial"/>
                  <w:sz w:val="28"/>
                  <w:szCs w:val="28"/>
                  <w:lang w:val="kk-KZ"/>
                </w:rPr>
                <m:t>→</m:t>
              </m:r>
            </m:oMath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топ</w:t>
            </w:r>
            <m:oMath>
              <m:r>
                <w:rPr>
                  <w:rFonts w:ascii="Cambria Math" w:hAnsi="Arial" w:cs="Arial"/>
                  <w:sz w:val="28"/>
                  <w:szCs w:val="28"/>
                  <w:lang w:val="kk-KZ"/>
                </w:rPr>
                <m:t>→</m:t>
              </m:r>
            </m:oMath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орта</w:t>
            </w:r>
          </w:p>
          <w:p w:rsidR="00713E18" w:rsidRPr="005D693F" w:rsidRDefault="00941D19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53123A" w:rsidRPr="005D693F" w:rsidRDefault="00941D19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2.Пострға жинақтайды</w:t>
            </w:r>
          </w:p>
          <w:p w:rsidR="002E724F" w:rsidRPr="005D693F" w:rsidRDefault="002E724F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3. Спикер қорғайды</w:t>
            </w:r>
          </w:p>
          <w:p w:rsidR="00556EF0" w:rsidRPr="005D693F" w:rsidRDefault="00556EF0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56EF0" w:rsidRPr="005D693F" w:rsidRDefault="00556EF0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56EF0" w:rsidRPr="005D693F" w:rsidRDefault="00556EF0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56EF0" w:rsidRPr="005D693F" w:rsidRDefault="00556EF0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56EF0" w:rsidRPr="005D693F" w:rsidRDefault="00556EF0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42658" w:rsidRPr="005D693F" w:rsidRDefault="00642658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42658" w:rsidRPr="005D693F" w:rsidRDefault="00642658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42658" w:rsidRPr="005D693F" w:rsidRDefault="00642658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42658" w:rsidRPr="005D693F" w:rsidRDefault="00642658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42658" w:rsidRPr="005D693F" w:rsidRDefault="00642658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42658" w:rsidRPr="005D693F" w:rsidRDefault="00642658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642658" w:rsidRPr="005D693F" w:rsidRDefault="00A10C9A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lastRenderedPageBreak/>
              <w:t>3. Түстерге қатысты оқушылар тақырып бойынша бағалайды</w:t>
            </w:r>
          </w:p>
          <w:p w:rsidR="00941D19" w:rsidRPr="005D693F" w:rsidRDefault="00941D19" w:rsidP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C5C9A" w:rsidRPr="005D693F" w:rsidRDefault="005C5C9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C5C9A" w:rsidRPr="005D693F" w:rsidRDefault="005C5C9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C5C9A" w:rsidRPr="005D693F" w:rsidRDefault="005C5C9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C5C9A" w:rsidRPr="005D693F" w:rsidRDefault="005C5C9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C5C9A" w:rsidRPr="005D693F" w:rsidRDefault="005C5C9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253153" w:rsidRPr="005D693F" w:rsidRDefault="00253153" w:rsidP="00253153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3A6F5C" w:rsidRPr="005D693F" w:rsidRDefault="003A6F5C" w:rsidP="00253153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Әр топтан бір оқушы келіп балық аулайды, балықтарда тапсырмалар жазылған. Әр топ тапсырмаларды орындайды және оны қорғайды.</w:t>
            </w: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F0E28" w:rsidRPr="005D693F" w:rsidRDefault="004F0E28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F0E28" w:rsidRPr="005D693F" w:rsidRDefault="004F0E28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93425" w:rsidRPr="005D693F" w:rsidRDefault="00793425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793425" w:rsidRPr="005D693F" w:rsidRDefault="006A7EB4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  <w:t>Әр топ берілген тапсырмаларды жазбаша орындайды, өзара талдайды. Шығармашылық.</w:t>
            </w:r>
          </w:p>
          <w:p w:rsidR="007518F8" w:rsidRPr="005D693F" w:rsidRDefault="007518F8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9F" w:rsidRPr="005D693F" w:rsidRDefault="00DB569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9034D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Постер А4,</w:t>
            </w:r>
          </w:p>
          <w:p w:rsidR="0059034D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маркер</w:t>
            </w:r>
            <w:r w:rsidR="00556EF0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, </w:t>
            </w:r>
          </w:p>
          <w:p w:rsidR="005403DF" w:rsidRPr="005D693F" w:rsidRDefault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оқулық</w:t>
            </w:r>
            <w:r w:rsidR="0053123A" w:rsidRPr="005D693F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</w:p>
          <w:p w:rsidR="00556EF0" w:rsidRPr="005D693F" w:rsidRDefault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56EF0" w:rsidRPr="005D693F" w:rsidRDefault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56EF0" w:rsidRPr="005D693F" w:rsidRDefault="00556EF0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56EF0" w:rsidRPr="005D693F" w:rsidRDefault="00642658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A10C9A" w:rsidRPr="005D693F" w:rsidRDefault="00A10C9A" w:rsidP="00A10C9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Бағдаршам, </w:t>
            </w:r>
          </w:p>
          <w:p w:rsidR="00A10C9A" w:rsidRPr="005D693F" w:rsidRDefault="00A10C9A" w:rsidP="00A10C9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әртүрлі түсті қағаздар</w:t>
            </w:r>
          </w:p>
          <w:p w:rsidR="00A10C9A" w:rsidRPr="005D693F" w:rsidRDefault="00A10C9A" w:rsidP="00A10C9A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35313A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A6F5C" w:rsidRPr="005D693F" w:rsidRDefault="003A6F5C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5313A" w:rsidRPr="005D693F" w:rsidRDefault="0059196C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АКТ </w:t>
            </w:r>
            <w:r w:rsidR="00A10C9A" w:rsidRPr="005D693F">
              <w:rPr>
                <w:rFonts w:ascii="Arial" w:hAnsi="Arial" w:cs="Arial"/>
                <w:sz w:val="28"/>
                <w:szCs w:val="28"/>
                <w:lang w:val="kk-KZ"/>
              </w:rPr>
              <w:t>–ты бойынша оқушылар өздерін бағалайды,</w:t>
            </w:r>
          </w:p>
          <w:p w:rsidR="0035313A" w:rsidRPr="005D693F" w:rsidRDefault="00793425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о</w:t>
            </w:r>
            <w:r w:rsidR="007039BF" w:rsidRPr="005D693F">
              <w:rPr>
                <w:rFonts w:ascii="Arial" w:hAnsi="Arial" w:cs="Arial"/>
                <w:sz w:val="28"/>
                <w:szCs w:val="28"/>
                <w:lang w:val="kk-KZ"/>
              </w:rPr>
              <w:t>қулық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35313A" w:rsidRPr="005D693F" w:rsidRDefault="00793425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ү</w:t>
            </w:r>
            <w:r w:rsidR="0035313A" w:rsidRPr="005D693F">
              <w:rPr>
                <w:rFonts w:ascii="Arial" w:hAnsi="Arial" w:cs="Arial"/>
                <w:sz w:val="28"/>
                <w:szCs w:val="28"/>
                <w:lang w:val="kk-KZ"/>
              </w:rPr>
              <w:t>лестірме материалдар</w:t>
            </w: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EA36A3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D693F" w:rsidRDefault="005D693F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EA36A3" w:rsidRPr="005D693F" w:rsidRDefault="006A7EB4" w:rsidP="00642658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"Қара жорға" </w:t>
            </w:r>
            <w:r w:rsidR="0060732C" w:rsidRPr="005D693F">
              <w:rPr>
                <w:rFonts w:ascii="Arial" w:hAnsi="Arial" w:cs="Arial"/>
                <w:sz w:val="28"/>
                <w:szCs w:val="28"/>
                <w:lang w:val="kk-KZ"/>
              </w:rPr>
              <w:t>би</w:t>
            </w:r>
          </w:p>
          <w:p w:rsidR="00A10C9A" w:rsidRPr="005D693F" w:rsidRDefault="00A10C9A" w:rsidP="00A4290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val="kk-KZ"/>
              </w:rPr>
            </w:pPr>
          </w:p>
        </w:tc>
      </w:tr>
      <w:tr w:rsidR="00D86564" w:rsidRPr="005D693F" w:rsidTr="005D693F">
        <w:trPr>
          <w:trHeight w:val="59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DF" w:rsidRPr="005D693F" w:rsidRDefault="005403DF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lastRenderedPageBreak/>
              <w:t>Сабақтың соңы</w:t>
            </w:r>
          </w:p>
          <w:p w:rsidR="00EC460E" w:rsidRPr="005D693F" w:rsidRDefault="00EC460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8</w:t>
            </w:r>
            <w:r w:rsidR="00531390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мин</w:t>
            </w:r>
          </w:p>
          <w:p w:rsidR="00EC460E" w:rsidRPr="005D693F" w:rsidRDefault="00EC460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C460E" w:rsidRPr="005D693F" w:rsidRDefault="00EC460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C460E" w:rsidRPr="005D693F" w:rsidRDefault="00EC460E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EC460E" w:rsidRPr="005D693F" w:rsidRDefault="004C6AE3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Үйге тапсырма</w:t>
            </w:r>
          </w:p>
          <w:p w:rsidR="0033487B" w:rsidRPr="005D693F" w:rsidRDefault="0033487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б</w:t>
            </w:r>
            <w:r w:rsidR="00B444AD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еру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. </w:t>
            </w:r>
          </w:p>
          <w:p w:rsidR="00C521AC" w:rsidRPr="005D693F" w:rsidRDefault="0033487B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мин.</w:t>
            </w:r>
          </w:p>
          <w:p w:rsidR="00B444AD" w:rsidRPr="005D693F" w:rsidRDefault="00B444AD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40" w:rsidRPr="005D693F" w:rsidRDefault="005403DF" w:rsidP="009B2951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J.(жеке жұмыс) </w:t>
            </w:r>
          </w:p>
          <w:p w:rsidR="009B2951" w:rsidRPr="005D693F" w:rsidRDefault="005403DF" w:rsidP="009B2951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u w:val="single"/>
                <w:lang w:val="kk-KZ"/>
              </w:rPr>
              <w:t xml:space="preserve"> Рефлексия.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 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«</w:t>
            </w:r>
            <w:r w:rsidR="007039BF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Екі тілек</w:t>
            </w:r>
            <w:r w:rsidR="00D6088F"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бір ұсыныс</w:t>
            </w:r>
            <w:r w:rsidRPr="005D693F">
              <w:rPr>
                <w:rFonts w:ascii="Arial" w:hAnsi="Arial" w:cs="Arial"/>
                <w:b/>
                <w:sz w:val="28"/>
                <w:szCs w:val="28"/>
                <w:lang w:val="kk-KZ"/>
              </w:rPr>
              <w:t>»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әдісі бойынша жүргіземіз. </w:t>
            </w:r>
          </w:p>
          <w:p w:rsidR="005403DF" w:rsidRPr="005D693F" w:rsidRDefault="005403DF">
            <w:pPr>
              <w:rPr>
                <w:rFonts w:ascii="Arial" w:hAnsi="Arial" w:cs="Arial"/>
                <w:b/>
                <w:sz w:val="28"/>
                <w:szCs w:val="28"/>
                <w:u w:val="single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u w:val="single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sz w:val="28"/>
                <w:szCs w:val="28"/>
                <w:u w:val="single"/>
                <w:lang w:val="kk-KZ"/>
              </w:rPr>
            </w:pPr>
          </w:p>
          <w:p w:rsidR="007518F8" w:rsidRPr="005D693F" w:rsidRDefault="007518F8">
            <w:pPr>
              <w:rPr>
                <w:rFonts w:ascii="Arial" w:hAnsi="Arial" w:cs="Arial"/>
                <w:sz w:val="28"/>
                <w:szCs w:val="28"/>
                <w:u w:val="single"/>
                <w:lang w:val="kk-KZ"/>
              </w:rPr>
            </w:pPr>
          </w:p>
          <w:p w:rsidR="004819D3" w:rsidRPr="005D693F" w:rsidRDefault="004819D3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u w:val="single"/>
                <w:lang w:val="kk-KZ"/>
              </w:rPr>
              <w:t>15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B444AD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Оқу. 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Сұрақтарға жауап беру.70-бет</w:t>
            </w:r>
          </w:p>
          <w:p w:rsidR="007518F8" w:rsidRPr="005D693F" w:rsidRDefault="00640342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Күш тақырыбына шағын эссе </w:t>
            </w:r>
            <w:r w:rsidR="00664988"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жазып келу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Pr="005D693F" w:rsidRDefault="00D6088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Оқушылар берілген стикерге өздерінің ұсыныстарын</w:t>
            </w:r>
            <w:r w:rsidR="00EA36A3" w:rsidRPr="005D693F">
              <w:rPr>
                <w:rFonts w:ascii="Arial" w:hAnsi="Arial" w:cs="Arial"/>
                <w:sz w:val="28"/>
                <w:szCs w:val="28"/>
                <w:lang w:val="kk-KZ"/>
              </w:rPr>
              <w:t>,тілектерін</w:t>
            </w: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 xml:space="preserve"> жазып, тақтаға іледі. Өзін өзі және өзгені бағалайды.</w:t>
            </w:r>
          </w:p>
          <w:p w:rsidR="009B2951" w:rsidRPr="005D693F" w:rsidRDefault="009B2951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0409D" w:rsidRPr="005D693F" w:rsidRDefault="00D0409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0409D" w:rsidRPr="005D693F" w:rsidRDefault="00D0409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0409D" w:rsidRPr="005D693F" w:rsidRDefault="00D0409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0409D" w:rsidRPr="005D693F" w:rsidRDefault="00D0409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0409D" w:rsidRPr="005D693F" w:rsidRDefault="00D0409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0409D" w:rsidRPr="005D693F" w:rsidRDefault="00D0409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0409D" w:rsidRPr="005D693F" w:rsidRDefault="00D0409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D0409D" w:rsidRPr="005D693F" w:rsidRDefault="00D0409D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DF" w:rsidRPr="005D693F" w:rsidRDefault="00D6088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D693F">
              <w:rPr>
                <w:rFonts w:ascii="Arial" w:hAnsi="Arial" w:cs="Arial"/>
                <w:sz w:val="28"/>
                <w:szCs w:val="28"/>
                <w:lang w:val="kk-KZ"/>
              </w:rPr>
              <w:t>стикер тарату.</w:t>
            </w: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403DF" w:rsidRPr="005D693F" w:rsidRDefault="005403DF">
            <w:pPr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</w:tbl>
    <w:p w:rsidR="00514D30" w:rsidRPr="005D693F" w:rsidRDefault="00514D30" w:rsidP="001D2BF7">
      <w:pPr>
        <w:tabs>
          <w:tab w:val="left" w:pos="13560"/>
        </w:tabs>
        <w:rPr>
          <w:rFonts w:ascii="Arial" w:hAnsi="Arial" w:cs="Arial"/>
          <w:sz w:val="28"/>
          <w:szCs w:val="28"/>
          <w:lang w:val="kk-KZ"/>
        </w:rPr>
      </w:pPr>
    </w:p>
    <w:p w:rsidR="00321D7D" w:rsidRPr="005D693F" w:rsidRDefault="00321D7D" w:rsidP="001D2BF7">
      <w:pPr>
        <w:tabs>
          <w:tab w:val="left" w:pos="13560"/>
        </w:tabs>
        <w:rPr>
          <w:rFonts w:ascii="Arial" w:hAnsi="Arial" w:cs="Arial"/>
          <w:sz w:val="28"/>
          <w:szCs w:val="28"/>
          <w:lang w:val="kk-KZ"/>
        </w:rPr>
      </w:pPr>
    </w:p>
    <w:sectPr w:rsidR="00321D7D" w:rsidRPr="005D693F" w:rsidSect="00ED08A9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222"/>
    <w:multiLevelType w:val="multilevel"/>
    <w:tmpl w:val="85C8D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7EC0C8D"/>
    <w:multiLevelType w:val="hybridMultilevel"/>
    <w:tmpl w:val="39609D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7E566FA"/>
    <w:multiLevelType w:val="multilevel"/>
    <w:tmpl w:val="AA3C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67719"/>
    <w:multiLevelType w:val="hybridMultilevel"/>
    <w:tmpl w:val="B330E81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>
    <w:nsid w:val="1E3D43AD"/>
    <w:multiLevelType w:val="hybridMultilevel"/>
    <w:tmpl w:val="190C492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3B821CF0"/>
    <w:multiLevelType w:val="hybridMultilevel"/>
    <w:tmpl w:val="AACE2A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BAB47A8"/>
    <w:multiLevelType w:val="hybridMultilevel"/>
    <w:tmpl w:val="51881D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9FA36B6"/>
    <w:multiLevelType w:val="hybridMultilevel"/>
    <w:tmpl w:val="44BC7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275B2"/>
    <w:multiLevelType w:val="hybridMultilevel"/>
    <w:tmpl w:val="F6D4ADF2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>
    <w:nsid w:val="57E7122E"/>
    <w:multiLevelType w:val="hybridMultilevel"/>
    <w:tmpl w:val="65562FA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>
    <w:nsid w:val="6B8D3FE5"/>
    <w:multiLevelType w:val="multilevel"/>
    <w:tmpl w:val="D3644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37468B0"/>
    <w:multiLevelType w:val="hybridMultilevel"/>
    <w:tmpl w:val="EC7E60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D365F24"/>
    <w:multiLevelType w:val="hybridMultilevel"/>
    <w:tmpl w:val="35460710"/>
    <w:lvl w:ilvl="0" w:tplc="9D24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759BB"/>
    <w:rsid w:val="000105F1"/>
    <w:rsid w:val="00015538"/>
    <w:rsid w:val="00034C7F"/>
    <w:rsid w:val="0003690D"/>
    <w:rsid w:val="00036E5A"/>
    <w:rsid w:val="00044308"/>
    <w:rsid w:val="000519D7"/>
    <w:rsid w:val="0006000D"/>
    <w:rsid w:val="00064C91"/>
    <w:rsid w:val="00067ACE"/>
    <w:rsid w:val="000905F3"/>
    <w:rsid w:val="000A6855"/>
    <w:rsid w:val="000A72C7"/>
    <w:rsid w:val="000A744A"/>
    <w:rsid w:val="000C16AC"/>
    <w:rsid w:val="000C2589"/>
    <w:rsid w:val="000C503E"/>
    <w:rsid w:val="000E19C0"/>
    <w:rsid w:val="000E3360"/>
    <w:rsid w:val="00102A11"/>
    <w:rsid w:val="001062A5"/>
    <w:rsid w:val="00142522"/>
    <w:rsid w:val="00162013"/>
    <w:rsid w:val="001661D7"/>
    <w:rsid w:val="00174426"/>
    <w:rsid w:val="001759BB"/>
    <w:rsid w:val="00183BD3"/>
    <w:rsid w:val="001875FB"/>
    <w:rsid w:val="001B340E"/>
    <w:rsid w:val="001D2BF7"/>
    <w:rsid w:val="001D676E"/>
    <w:rsid w:val="001E724F"/>
    <w:rsid w:val="001F1506"/>
    <w:rsid w:val="001F3F18"/>
    <w:rsid w:val="001F6CE2"/>
    <w:rsid w:val="00247A8D"/>
    <w:rsid w:val="00253153"/>
    <w:rsid w:val="00261868"/>
    <w:rsid w:val="00261A42"/>
    <w:rsid w:val="002621C8"/>
    <w:rsid w:val="00263FF3"/>
    <w:rsid w:val="00265365"/>
    <w:rsid w:val="00293720"/>
    <w:rsid w:val="002A0EE2"/>
    <w:rsid w:val="002A2307"/>
    <w:rsid w:val="002A3518"/>
    <w:rsid w:val="002A4954"/>
    <w:rsid w:val="002B0BA7"/>
    <w:rsid w:val="002B2A54"/>
    <w:rsid w:val="002B2C91"/>
    <w:rsid w:val="002E6CCF"/>
    <w:rsid w:val="002E724F"/>
    <w:rsid w:val="002F4296"/>
    <w:rsid w:val="00306514"/>
    <w:rsid w:val="00321D7D"/>
    <w:rsid w:val="0033487B"/>
    <w:rsid w:val="00335561"/>
    <w:rsid w:val="00337A10"/>
    <w:rsid w:val="00343C76"/>
    <w:rsid w:val="0035313A"/>
    <w:rsid w:val="00380EE5"/>
    <w:rsid w:val="003877C5"/>
    <w:rsid w:val="00392E71"/>
    <w:rsid w:val="003A2CFE"/>
    <w:rsid w:val="003A42CC"/>
    <w:rsid w:val="003A6F4D"/>
    <w:rsid w:val="003A6F5C"/>
    <w:rsid w:val="003B3364"/>
    <w:rsid w:val="003C41BC"/>
    <w:rsid w:val="003E0A36"/>
    <w:rsid w:val="003F1F45"/>
    <w:rsid w:val="003F2540"/>
    <w:rsid w:val="004037EA"/>
    <w:rsid w:val="004126CA"/>
    <w:rsid w:val="00423925"/>
    <w:rsid w:val="004325D9"/>
    <w:rsid w:val="00444E7B"/>
    <w:rsid w:val="004473F8"/>
    <w:rsid w:val="004510E7"/>
    <w:rsid w:val="00465565"/>
    <w:rsid w:val="00476E15"/>
    <w:rsid w:val="0047722A"/>
    <w:rsid w:val="004819D3"/>
    <w:rsid w:val="004956FF"/>
    <w:rsid w:val="004B3D1D"/>
    <w:rsid w:val="004C6AE3"/>
    <w:rsid w:val="004D7581"/>
    <w:rsid w:val="004D7B0C"/>
    <w:rsid w:val="004F0E28"/>
    <w:rsid w:val="0050617E"/>
    <w:rsid w:val="00514D30"/>
    <w:rsid w:val="00515406"/>
    <w:rsid w:val="005249DD"/>
    <w:rsid w:val="00527050"/>
    <w:rsid w:val="0053123A"/>
    <w:rsid w:val="00531390"/>
    <w:rsid w:val="00536BBB"/>
    <w:rsid w:val="005403DF"/>
    <w:rsid w:val="00556EF0"/>
    <w:rsid w:val="00557C85"/>
    <w:rsid w:val="005778B9"/>
    <w:rsid w:val="0058400D"/>
    <w:rsid w:val="00584C7F"/>
    <w:rsid w:val="00586199"/>
    <w:rsid w:val="0059034D"/>
    <w:rsid w:val="0059196C"/>
    <w:rsid w:val="005C5C9A"/>
    <w:rsid w:val="005D2F3C"/>
    <w:rsid w:val="005D4E54"/>
    <w:rsid w:val="005D693F"/>
    <w:rsid w:val="005E0C0B"/>
    <w:rsid w:val="005E4557"/>
    <w:rsid w:val="005F43D5"/>
    <w:rsid w:val="00606018"/>
    <w:rsid w:val="0060732C"/>
    <w:rsid w:val="006121DB"/>
    <w:rsid w:val="00615130"/>
    <w:rsid w:val="0062034C"/>
    <w:rsid w:val="00624C2E"/>
    <w:rsid w:val="00640342"/>
    <w:rsid w:val="00642658"/>
    <w:rsid w:val="006471DF"/>
    <w:rsid w:val="0065520E"/>
    <w:rsid w:val="00664988"/>
    <w:rsid w:val="00670176"/>
    <w:rsid w:val="006979A0"/>
    <w:rsid w:val="006A12CA"/>
    <w:rsid w:val="006A7EB4"/>
    <w:rsid w:val="006C4BE0"/>
    <w:rsid w:val="006C6F3D"/>
    <w:rsid w:val="006D3888"/>
    <w:rsid w:val="006E7DBA"/>
    <w:rsid w:val="006F4E61"/>
    <w:rsid w:val="006F7DFD"/>
    <w:rsid w:val="007039BF"/>
    <w:rsid w:val="00713E18"/>
    <w:rsid w:val="00715A71"/>
    <w:rsid w:val="007518F8"/>
    <w:rsid w:val="00755BAC"/>
    <w:rsid w:val="00764DF4"/>
    <w:rsid w:val="0077368F"/>
    <w:rsid w:val="007878B7"/>
    <w:rsid w:val="00793425"/>
    <w:rsid w:val="007F2978"/>
    <w:rsid w:val="007F7D24"/>
    <w:rsid w:val="00803D4E"/>
    <w:rsid w:val="008503C6"/>
    <w:rsid w:val="00865BDD"/>
    <w:rsid w:val="00875E44"/>
    <w:rsid w:val="00881B92"/>
    <w:rsid w:val="008B1DB8"/>
    <w:rsid w:val="008B5764"/>
    <w:rsid w:val="008B770F"/>
    <w:rsid w:val="008E661B"/>
    <w:rsid w:val="008F2622"/>
    <w:rsid w:val="008F594F"/>
    <w:rsid w:val="009034C4"/>
    <w:rsid w:val="00907FE9"/>
    <w:rsid w:val="009179E6"/>
    <w:rsid w:val="009211EC"/>
    <w:rsid w:val="00926639"/>
    <w:rsid w:val="0093071D"/>
    <w:rsid w:val="00941D19"/>
    <w:rsid w:val="00957AC3"/>
    <w:rsid w:val="009703E8"/>
    <w:rsid w:val="009B2951"/>
    <w:rsid w:val="009D4129"/>
    <w:rsid w:val="00A07C9C"/>
    <w:rsid w:val="00A10C9A"/>
    <w:rsid w:val="00A12BBB"/>
    <w:rsid w:val="00A262FF"/>
    <w:rsid w:val="00A42903"/>
    <w:rsid w:val="00A634A5"/>
    <w:rsid w:val="00A70455"/>
    <w:rsid w:val="00A87A4B"/>
    <w:rsid w:val="00A93361"/>
    <w:rsid w:val="00A9636B"/>
    <w:rsid w:val="00AA4D65"/>
    <w:rsid w:val="00AB09EF"/>
    <w:rsid w:val="00AB6319"/>
    <w:rsid w:val="00AD5404"/>
    <w:rsid w:val="00AF524F"/>
    <w:rsid w:val="00AF5F03"/>
    <w:rsid w:val="00AF6621"/>
    <w:rsid w:val="00AF7754"/>
    <w:rsid w:val="00B444AD"/>
    <w:rsid w:val="00B463E1"/>
    <w:rsid w:val="00B57BCA"/>
    <w:rsid w:val="00B724A9"/>
    <w:rsid w:val="00B94435"/>
    <w:rsid w:val="00BA4067"/>
    <w:rsid w:val="00BC241D"/>
    <w:rsid w:val="00BE0054"/>
    <w:rsid w:val="00BE0BE5"/>
    <w:rsid w:val="00BE60AE"/>
    <w:rsid w:val="00BF3BD0"/>
    <w:rsid w:val="00C0306E"/>
    <w:rsid w:val="00C058F5"/>
    <w:rsid w:val="00C111C0"/>
    <w:rsid w:val="00C148E4"/>
    <w:rsid w:val="00C24D56"/>
    <w:rsid w:val="00C33AF0"/>
    <w:rsid w:val="00C44A71"/>
    <w:rsid w:val="00C45901"/>
    <w:rsid w:val="00C521AC"/>
    <w:rsid w:val="00C61AB3"/>
    <w:rsid w:val="00C7100B"/>
    <w:rsid w:val="00C823F9"/>
    <w:rsid w:val="00CA09BF"/>
    <w:rsid w:val="00CB6150"/>
    <w:rsid w:val="00CF230D"/>
    <w:rsid w:val="00D0409D"/>
    <w:rsid w:val="00D15B7A"/>
    <w:rsid w:val="00D22104"/>
    <w:rsid w:val="00D527E1"/>
    <w:rsid w:val="00D549AD"/>
    <w:rsid w:val="00D5613A"/>
    <w:rsid w:val="00D57EDD"/>
    <w:rsid w:val="00D6088F"/>
    <w:rsid w:val="00D61A07"/>
    <w:rsid w:val="00D73193"/>
    <w:rsid w:val="00D76E17"/>
    <w:rsid w:val="00D81C03"/>
    <w:rsid w:val="00D86564"/>
    <w:rsid w:val="00D9040A"/>
    <w:rsid w:val="00D97054"/>
    <w:rsid w:val="00DB1E48"/>
    <w:rsid w:val="00DB569F"/>
    <w:rsid w:val="00DC21B0"/>
    <w:rsid w:val="00DC2EFD"/>
    <w:rsid w:val="00DD3001"/>
    <w:rsid w:val="00DD78BA"/>
    <w:rsid w:val="00E23A60"/>
    <w:rsid w:val="00E33F2B"/>
    <w:rsid w:val="00E37C88"/>
    <w:rsid w:val="00E62560"/>
    <w:rsid w:val="00E73293"/>
    <w:rsid w:val="00E770E6"/>
    <w:rsid w:val="00E84D1D"/>
    <w:rsid w:val="00E93312"/>
    <w:rsid w:val="00E93850"/>
    <w:rsid w:val="00EA36A3"/>
    <w:rsid w:val="00EB6698"/>
    <w:rsid w:val="00EC220F"/>
    <w:rsid w:val="00EC460E"/>
    <w:rsid w:val="00ED08A9"/>
    <w:rsid w:val="00ED0D3B"/>
    <w:rsid w:val="00EF5769"/>
    <w:rsid w:val="00EF5B80"/>
    <w:rsid w:val="00F02FA0"/>
    <w:rsid w:val="00F10EB6"/>
    <w:rsid w:val="00F157FF"/>
    <w:rsid w:val="00F3405A"/>
    <w:rsid w:val="00F415DA"/>
    <w:rsid w:val="00F61424"/>
    <w:rsid w:val="00F70FE3"/>
    <w:rsid w:val="00F74250"/>
    <w:rsid w:val="00F75022"/>
    <w:rsid w:val="00F96B78"/>
    <w:rsid w:val="00F97F00"/>
    <w:rsid w:val="00FA2729"/>
    <w:rsid w:val="00FB7D35"/>
    <w:rsid w:val="00FC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DF"/>
    <w:rPr>
      <w:rFonts w:eastAsiaTheme="minorEastAsia"/>
      <w:lang w:eastAsia="ru-RU"/>
    </w:rPr>
  </w:style>
  <w:style w:type="paragraph" w:styleId="2">
    <w:name w:val="heading 2"/>
    <w:basedOn w:val="a"/>
    <w:link w:val="20"/>
    <w:unhideWhenUsed/>
    <w:qFormat/>
    <w:rsid w:val="005403DF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03DF"/>
    <w:rPr>
      <w:rFonts w:ascii="Times New Roman" w:eastAsia="Calibri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iPriority w:val="99"/>
    <w:semiHidden/>
    <w:unhideWhenUsed/>
    <w:rsid w:val="0054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403D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403DF"/>
  </w:style>
  <w:style w:type="table" w:styleId="a5">
    <w:name w:val="Table Grid"/>
    <w:basedOn w:val="a1"/>
    <w:uiPriority w:val="59"/>
    <w:rsid w:val="0054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3D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61A07"/>
    <w:rPr>
      <w:color w:val="808080"/>
    </w:rPr>
  </w:style>
  <w:style w:type="character" w:styleId="a9">
    <w:name w:val="Hyperlink"/>
    <w:basedOn w:val="a0"/>
    <w:uiPriority w:val="99"/>
    <w:unhideWhenUsed/>
    <w:rsid w:val="00D86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2429B9-AEE2-42AA-8A48-2FB420F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2-21T08:27:00Z</cp:lastPrinted>
  <dcterms:created xsi:type="dcterms:W3CDTF">2018-01-12T08:27:00Z</dcterms:created>
  <dcterms:modified xsi:type="dcterms:W3CDTF">2018-01-12T08:27:00Z</dcterms:modified>
</cp:coreProperties>
</file>